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Metadata/metadata.xml" ContentType="application/vnd.titus.tmi.meta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3B" w:rsidRDefault="00B718C1" w:rsidP="00860A3B">
      <w:pPr>
        <w:tabs>
          <w:tab w:val="left" w:pos="430"/>
          <w:tab w:val="center" w:pos="4680"/>
          <w:tab w:val="left" w:pos="7250"/>
        </w:tabs>
        <w:spacing w:after="360"/>
        <w:rPr>
          <w:rFonts w:ascii="Arial" w:hAnsi="Arial" w:cs="Arial"/>
          <w:b/>
          <w:sz w:val="24"/>
          <w:szCs w:val="24"/>
        </w:rPr>
      </w:pPr>
      <w:r w:rsidRPr="00860A3B">
        <w:rPr>
          <w:rFonts w:ascii="Arial" w:hAnsi="Arial" w:cs="Arial"/>
          <w:b/>
          <w:sz w:val="24"/>
          <w:szCs w:val="24"/>
        </w:rPr>
        <w:tab/>
      </w:r>
      <w:r w:rsidRPr="00860A3B">
        <w:rPr>
          <w:rFonts w:ascii="Arial" w:hAnsi="Arial" w:cs="Arial"/>
          <w:b/>
          <w:sz w:val="24"/>
          <w:szCs w:val="24"/>
        </w:rPr>
        <w:tab/>
      </w:r>
    </w:p>
    <w:p w:rsidR="00F05FF0" w:rsidRPr="00860A3B" w:rsidRDefault="00F05FF0" w:rsidP="00860A3B">
      <w:pPr>
        <w:tabs>
          <w:tab w:val="left" w:pos="430"/>
          <w:tab w:val="center" w:pos="4680"/>
          <w:tab w:val="left" w:pos="7250"/>
        </w:tabs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860A3B">
        <w:rPr>
          <w:rFonts w:ascii="Arial" w:hAnsi="Arial" w:cs="Arial"/>
          <w:b/>
          <w:sz w:val="24"/>
          <w:szCs w:val="24"/>
        </w:rPr>
        <w:t xml:space="preserve">Payment </w:t>
      </w:r>
      <w:r w:rsidR="00AB0E05" w:rsidRPr="00860A3B">
        <w:rPr>
          <w:rFonts w:ascii="Arial" w:hAnsi="Arial" w:cs="Arial"/>
          <w:b/>
          <w:sz w:val="24"/>
          <w:szCs w:val="24"/>
        </w:rPr>
        <w:t>D</w:t>
      </w:r>
      <w:r w:rsidRPr="00860A3B">
        <w:rPr>
          <w:rFonts w:ascii="Arial" w:hAnsi="Arial" w:cs="Arial"/>
          <w:b/>
          <w:sz w:val="24"/>
          <w:szCs w:val="24"/>
        </w:rPr>
        <w:t>eclaration</w:t>
      </w:r>
    </w:p>
    <w:p w:rsidR="00264BA7" w:rsidRPr="00832697" w:rsidRDefault="00832697" w:rsidP="00860A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697">
        <w:rPr>
          <w:rFonts w:ascii="Arial" w:hAnsi="Arial" w:cs="Arial"/>
          <w:sz w:val="24"/>
          <w:szCs w:val="24"/>
        </w:rPr>
        <w:t>This receipt</w:t>
      </w:r>
      <w:r w:rsidR="00264BA7" w:rsidRPr="00832697">
        <w:rPr>
          <w:rFonts w:ascii="Arial" w:hAnsi="Arial" w:cs="Arial"/>
          <w:sz w:val="24"/>
          <w:szCs w:val="24"/>
        </w:rPr>
        <w:t xml:space="preserve"> certifies that I, </w:t>
      </w:r>
      <w:sdt>
        <w:sdtPr>
          <w:rPr>
            <w:rFonts w:ascii="Arial" w:hAnsi="Arial" w:cs="Arial"/>
            <w:sz w:val="24"/>
            <w:szCs w:val="24"/>
          </w:rPr>
          <w:id w:val="19563962"/>
          <w:placeholder>
            <w:docPart w:val="BE8A5D9E556A44698BF6C54B80522BBA"/>
          </w:placeholder>
          <w:showingPlcHdr/>
          <w:text/>
        </w:sdtPr>
        <w:sdtEndPr/>
        <w:sdtContent>
          <w:r w:rsidR="00D8204B" w:rsidRPr="00832697">
            <w:rPr>
              <w:rStyle w:val="PlaceholderText"/>
              <w:rFonts w:ascii="Arial" w:hAnsi="Arial" w:cs="Arial"/>
              <w:color w:val="FF8B8B"/>
            </w:rPr>
            <w:t xml:space="preserve"> recipient name</w:t>
          </w:r>
        </w:sdtContent>
      </w:sdt>
      <w:r w:rsidR="00D8204B" w:rsidRPr="00832697">
        <w:rPr>
          <w:rFonts w:ascii="Arial" w:hAnsi="Arial" w:cs="Arial"/>
          <w:sz w:val="24"/>
          <w:szCs w:val="24"/>
        </w:rPr>
        <w:t xml:space="preserve">, </w:t>
      </w:r>
      <w:r w:rsidR="00264BA7" w:rsidRPr="00832697">
        <w:rPr>
          <w:rFonts w:ascii="Arial" w:hAnsi="Arial" w:cs="Arial"/>
          <w:sz w:val="24"/>
          <w:szCs w:val="24"/>
        </w:rPr>
        <w:t>have received a payment of</w:t>
      </w:r>
      <w:r w:rsidR="00D8204B" w:rsidRPr="008326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563966"/>
          <w:placeholder>
            <w:docPart w:val="DC496BD5DF0848029F5EDAAB309C55B8"/>
          </w:placeholder>
          <w:showingPlcHdr/>
          <w:text/>
        </w:sdtPr>
        <w:sdtEndPr/>
        <w:sdtContent>
          <w:r w:rsidR="00D8204B" w:rsidRPr="00832697">
            <w:rPr>
              <w:rStyle w:val="PlaceholderText"/>
              <w:rFonts w:ascii="Arial" w:hAnsi="Arial" w:cs="Arial"/>
              <w:color w:val="FF8B8B"/>
            </w:rPr>
            <w:t>payment amount and currency</w:t>
          </w:r>
        </w:sdtContent>
      </w:sdt>
      <w:r w:rsidR="00D8204B" w:rsidRPr="00832697">
        <w:rPr>
          <w:rFonts w:ascii="Arial" w:hAnsi="Arial" w:cs="Arial"/>
          <w:sz w:val="24"/>
          <w:szCs w:val="24"/>
        </w:rPr>
        <w:t xml:space="preserve"> </w:t>
      </w:r>
      <w:r w:rsidR="00264BA7" w:rsidRPr="00832697">
        <w:rPr>
          <w:rFonts w:ascii="Arial" w:hAnsi="Arial" w:cs="Arial"/>
          <w:sz w:val="24"/>
          <w:szCs w:val="24"/>
        </w:rPr>
        <w:t xml:space="preserve">for my </w:t>
      </w:r>
      <w:r w:rsidR="00272C21">
        <w:rPr>
          <w:rFonts w:ascii="Arial" w:hAnsi="Arial" w:cs="Arial"/>
          <w:sz w:val="24"/>
          <w:szCs w:val="24"/>
        </w:rPr>
        <w:t xml:space="preserve">administrative </w:t>
      </w:r>
      <w:r w:rsidR="00272C21" w:rsidRPr="00272C21">
        <w:rPr>
          <w:rFonts w:ascii="Arial" w:hAnsi="Arial" w:cs="Arial"/>
          <w:sz w:val="24"/>
          <w:szCs w:val="24"/>
        </w:rPr>
        <w:t xml:space="preserve">management </w:t>
      </w:r>
      <w:r w:rsidR="00272C21">
        <w:rPr>
          <w:rFonts w:ascii="Arial" w:hAnsi="Arial" w:cs="Arial"/>
          <w:sz w:val="24"/>
          <w:szCs w:val="24"/>
        </w:rPr>
        <w:t xml:space="preserve">work </w:t>
      </w:r>
      <w:r w:rsidR="00C32BAE">
        <w:rPr>
          <w:rFonts w:ascii="Arial" w:hAnsi="Arial" w:cs="Arial"/>
          <w:sz w:val="24"/>
          <w:szCs w:val="24"/>
        </w:rPr>
        <w:t xml:space="preserve">(section </w:t>
      </w:r>
      <w:r w:rsidR="00A0755F">
        <w:rPr>
          <w:rFonts w:ascii="Arial" w:hAnsi="Arial" w:cs="Arial"/>
          <w:sz w:val="24"/>
          <w:szCs w:val="24"/>
        </w:rPr>
        <w:t>3.2.8</w:t>
      </w:r>
      <w:bookmarkStart w:id="0" w:name="_GoBack"/>
      <w:bookmarkEnd w:id="0"/>
      <w:r w:rsidR="00C32BAE" w:rsidRPr="00C32BAE">
        <w:rPr>
          <w:rFonts w:ascii="Arial" w:hAnsi="Arial" w:cs="Arial"/>
          <w:sz w:val="24"/>
          <w:szCs w:val="24"/>
        </w:rPr>
        <w:t xml:space="preserve">. </w:t>
      </w:r>
      <w:r w:rsidR="00C32BAE">
        <w:rPr>
          <w:rFonts w:ascii="Arial" w:hAnsi="Arial" w:cs="Arial"/>
          <w:sz w:val="24"/>
          <w:szCs w:val="24"/>
        </w:rPr>
        <w:t xml:space="preserve">of the MYP Handbook) </w:t>
      </w:r>
      <w:r w:rsidR="00264BA7" w:rsidRPr="00832697">
        <w:rPr>
          <w:rFonts w:ascii="Arial" w:hAnsi="Arial" w:cs="Arial"/>
          <w:sz w:val="24"/>
          <w:szCs w:val="24"/>
        </w:rPr>
        <w:t xml:space="preserve">on the NATO </w:t>
      </w:r>
      <w:r w:rsidR="00860A3B">
        <w:rPr>
          <w:rFonts w:ascii="Arial" w:hAnsi="Arial" w:cs="Arial"/>
          <w:sz w:val="24"/>
          <w:szCs w:val="24"/>
        </w:rPr>
        <w:t>SPS</w:t>
      </w:r>
      <w:r w:rsidR="00264BA7" w:rsidRPr="00832697">
        <w:rPr>
          <w:rFonts w:ascii="Arial" w:hAnsi="Arial" w:cs="Arial"/>
          <w:sz w:val="24"/>
          <w:szCs w:val="24"/>
        </w:rPr>
        <w:t xml:space="preserve"> Multi-Year Projec</w:t>
      </w:r>
      <w:r w:rsidR="00D8204B" w:rsidRPr="00832697">
        <w:rPr>
          <w:rFonts w:ascii="Arial" w:hAnsi="Arial" w:cs="Arial"/>
          <w:sz w:val="24"/>
          <w:szCs w:val="24"/>
        </w:rPr>
        <w:t xml:space="preserve">t </w:t>
      </w:r>
      <w:sdt>
        <w:sdtPr>
          <w:rPr>
            <w:rFonts w:ascii="Arial" w:hAnsi="Arial" w:cs="Arial"/>
            <w:sz w:val="24"/>
            <w:szCs w:val="24"/>
          </w:rPr>
          <w:id w:val="19563968"/>
          <w:placeholder>
            <w:docPart w:val="D9A4751559D14AC4909C8243C377F362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 w:cs="Arial"/>
              <w:color w:val="FF8B8B"/>
            </w:rPr>
            <w:t xml:space="preserve">SPS </w:t>
          </w:r>
          <w:r w:rsidR="00D8204B" w:rsidRPr="00832697">
            <w:rPr>
              <w:rStyle w:val="PlaceholderText"/>
              <w:rFonts w:ascii="Arial" w:hAnsi="Arial" w:cs="Arial"/>
              <w:color w:val="FF8B8B"/>
            </w:rPr>
            <w:t>reference number</w:t>
          </w:r>
        </w:sdtContent>
      </w:sdt>
      <w:r w:rsidR="00264BA7" w:rsidRPr="00832697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19563970"/>
          <w:placeholder>
            <w:docPart w:val="9A280E6C37054BB68FA4A9B6764E4F03"/>
          </w:placeholder>
          <w:showingPlcHdr/>
          <w:text/>
        </w:sdtPr>
        <w:sdtEndPr/>
        <w:sdtContent>
          <w:r w:rsidR="00D8204B" w:rsidRPr="00832697">
            <w:rPr>
              <w:rStyle w:val="PlaceholderText"/>
              <w:rFonts w:ascii="Arial" w:hAnsi="Arial" w:cs="Arial"/>
              <w:color w:val="FF8B8B"/>
            </w:rPr>
            <w:t>project title</w:t>
          </w:r>
        </w:sdtContent>
      </w:sdt>
      <w:r w:rsidR="00D8204B" w:rsidRPr="00832697">
        <w:rPr>
          <w:rFonts w:ascii="Arial" w:hAnsi="Arial" w:cs="Arial"/>
          <w:sz w:val="24"/>
          <w:szCs w:val="24"/>
        </w:rPr>
        <w:t xml:space="preserve"> f</w:t>
      </w:r>
      <w:r w:rsidR="00264BA7" w:rsidRPr="00832697">
        <w:rPr>
          <w:rFonts w:ascii="Arial" w:hAnsi="Arial" w:cs="Arial"/>
          <w:sz w:val="24"/>
          <w:szCs w:val="24"/>
        </w:rPr>
        <w:t>or the period</w:t>
      </w:r>
      <w:r w:rsidR="00D8204B" w:rsidRPr="008326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563972"/>
          <w:placeholder>
            <w:docPart w:val="D54AA91D382446A582F0DC5C1C7F7C55"/>
          </w:placeholder>
          <w:showingPlcHdr/>
          <w:text/>
        </w:sdtPr>
        <w:sdtEndPr/>
        <w:sdtContent>
          <w:r w:rsidR="00D8204B" w:rsidRPr="00832697">
            <w:rPr>
              <w:rStyle w:val="PlaceholderText"/>
              <w:rFonts w:ascii="Arial" w:hAnsi="Arial" w:cs="Arial"/>
              <w:color w:val="FF8B8B"/>
            </w:rPr>
            <w:t>dates</w:t>
          </w:r>
        </w:sdtContent>
      </w:sdt>
      <w:r w:rsidR="00272C21">
        <w:rPr>
          <w:rFonts w:ascii="Arial" w:hAnsi="Arial" w:cs="Arial"/>
          <w:sz w:val="24"/>
          <w:szCs w:val="24"/>
        </w:rPr>
        <w:t xml:space="preserve">. The </w:t>
      </w:r>
      <w:r w:rsidR="00272C21" w:rsidRPr="00272C21">
        <w:rPr>
          <w:rFonts w:ascii="Arial" w:hAnsi="Arial" w:cs="Arial"/>
          <w:sz w:val="24"/>
          <w:szCs w:val="24"/>
        </w:rPr>
        <w:t>number of actual hours spent on the administrative management of the project</w:t>
      </w:r>
      <w:r w:rsidR="00272C21">
        <w:rPr>
          <w:rFonts w:ascii="Arial" w:hAnsi="Arial" w:cs="Arial"/>
          <w:sz w:val="24"/>
          <w:szCs w:val="24"/>
        </w:rPr>
        <w:t xml:space="preserve"> is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-2119892257"/>
          <w:placeholder>
            <w:docPart w:val="375BEFA084434E30BE76581E8C3F18E2"/>
          </w:placeholder>
          <w:text/>
        </w:sdtPr>
        <w:sdtEndPr/>
        <w:sdtContent>
          <w:r w:rsidR="0045378F" w:rsidRPr="00CD68CB">
            <w:rPr>
              <w:rStyle w:val="PlaceholderText"/>
              <w:rFonts w:ascii="Arial" w:hAnsi="Arial" w:cs="Arial"/>
              <w:color w:val="FF8B8B"/>
            </w:rPr>
            <w:t>number of hours</w:t>
          </w:r>
        </w:sdtContent>
      </w:sdt>
      <w:r w:rsidR="0045378F">
        <w:rPr>
          <w:rFonts w:ascii="Arial" w:hAnsi="Arial" w:cs="Arial"/>
          <w:sz w:val="24"/>
          <w:szCs w:val="24"/>
        </w:rPr>
        <w:t xml:space="preserve"> </w:t>
      </w:r>
      <w:r w:rsidR="000A4D28">
        <w:rPr>
          <w:rFonts w:ascii="Arial" w:hAnsi="Arial" w:cs="Arial"/>
          <w:sz w:val="24"/>
          <w:szCs w:val="24"/>
        </w:rPr>
        <w:t xml:space="preserve">with justification/receipt </w:t>
      </w:r>
      <w:r w:rsidR="00272C21">
        <w:rPr>
          <w:rFonts w:ascii="Arial" w:hAnsi="Arial" w:cs="Arial"/>
          <w:sz w:val="24"/>
          <w:szCs w:val="24"/>
        </w:rPr>
        <w:t>herewith attached.</w:t>
      </w:r>
    </w:p>
    <w:p w:rsidR="00F05FF0" w:rsidRDefault="00264BA7" w:rsidP="00832697">
      <w:pPr>
        <w:spacing w:before="2040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D8204B">
        <w:rPr>
          <w:rFonts w:ascii="Arial" w:hAnsi="Arial" w:cs="Arial"/>
          <w:i/>
          <w:sz w:val="24"/>
          <w:szCs w:val="24"/>
        </w:rPr>
        <w:t>signed</w:t>
      </w:r>
      <w:proofErr w:type="gramEnd"/>
      <w:r w:rsidRPr="00D8204B">
        <w:rPr>
          <w:rFonts w:ascii="Arial" w:hAnsi="Arial" w:cs="Arial"/>
          <w:i/>
          <w:sz w:val="24"/>
          <w:szCs w:val="24"/>
        </w:rPr>
        <w:t xml:space="preserve"> and dated</w:t>
      </w:r>
    </w:p>
    <w:p w:rsidR="00977E95" w:rsidRPr="00D8204B" w:rsidRDefault="00977E95" w:rsidP="00B46851">
      <w:pPr>
        <w:spacing w:before="2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tt.</w:t>
      </w:r>
    </w:p>
    <w:sectPr w:rsidR="00977E95" w:rsidRPr="00D8204B" w:rsidSect="00E46E9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02" w:rsidRDefault="001C5D02" w:rsidP="001C5D02">
      <w:pPr>
        <w:spacing w:after="0" w:line="240" w:lineRule="auto"/>
      </w:pPr>
      <w:r>
        <w:separator/>
      </w:r>
    </w:p>
  </w:endnote>
  <w:endnote w:type="continuationSeparator" w:id="0">
    <w:p w:rsidR="001C5D02" w:rsidRDefault="001C5D02" w:rsidP="001C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02" w:rsidRDefault="001C5D02" w:rsidP="001C5D02">
      <w:pPr>
        <w:spacing w:after="0" w:line="240" w:lineRule="auto"/>
      </w:pPr>
      <w:r>
        <w:separator/>
      </w:r>
    </w:p>
  </w:footnote>
  <w:footnote w:type="continuationSeparator" w:id="0">
    <w:p w:rsidR="001C5D02" w:rsidRDefault="001C5D02" w:rsidP="001C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02" w:rsidRDefault="001C5D02" w:rsidP="001C5D02">
    <w:pPr>
      <w:spacing w:after="120"/>
      <w:jc w:val="center"/>
      <w:rPr>
        <w:rFonts w:ascii="Arial" w:hAnsi="Arial" w:cs="Arial"/>
        <w:b/>
        <w:bCs/>
        <w:color w:val="00408B"/>
      </w:rPr>
    </w:pPr>
    <w: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683F00" wp14:editId="5A45AC5B">
          <wp:simplePos x="0" y="0"/>
          <wp:positionH relativeFrom="margin">
            <wp:posOffset>-365760</wp:posOffset>
          </wp:positionH>
          <wp:positionV relativeFrom="paragraph">
            <wp:posOffset>-60767</wp:posOffset>
          </wp:positionV>
          <wp:extent cx="1203325" cy="1203325"/>
          <wp:effectExtent l="0" t="0" r="0" b="0"/>
          <wp:wrapThrough wrapText="bothSides">
            <wp:wrapPolygon edited="0">
              <wp:start x="0" y="0"/>
              <wp:lineTo x="0" y="21201"/>
              <wp:lineTo x="21201" y="21201"/>
              <wp:lineTo x="21201" y="0"/>
              <wp:lineTo x="0" y="0"/>
            </wp:wrapPolygon>
          </wp:wrapThrough>
          <wp:docPr id="1" name="Picture 1" descr="C:\Users\marchesoni.ettore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hesoni.ettor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7999">
      <w:rPr>
        <w:rFonts w:ascii="Arial" w:hAnsi="Arial" w:cs="Arial"/>
        <w:b/>
        <w:bCs/>
        <w:color w:val="00408B"/>
      </w:rPr>
      <w:t xml:space="preserve"> </w:t>
    </w:r>
  </w:p>
  <w:p w:rsidR="001C5D02" w:rsidRPr="00FC7999" w:rsidRDefault="001C5D02" w:rsidP="001C5D02">
    <w:pPr>
      <w:jc w:val="center"/>
      <w:rPr>
        <w:rFonts w:ascii="Arial" w:hAnsi="Arial" w:cs="Arial"/>
        <w:b/>
        <w:bCs/>
        <w:color w:val="000080"/>
        <w:sz w:val="28"/>
        <w:szCs w:val="28"/>
      </w:rPr>
    </w:pPr>
    <w:r w:rsidRPr="00FC7999">
      <w:rPr>
        <w:rFonts w:ascii="Arial" w:hAnsi="Arial" w:cs="Arial"/>
        <w:b/>
        <w:bCs/>
        <w:color w:val="00408B"/>
        <w:sz w:val="28"/>
        <w:szCs w:val="28"/>
      </w:rPr>
      <w:t>NATO Science for Peace and Security (SPS) Programme</w:t>
    </w:r>
  </w:p>
  <w:p w:rsidR="001C5D02" w:rsidRPr="00FC7999" w:rsidRDefault="001C5D02" w:rsidP="001C5D02">
    <w:pPr>
      <w:jc w:val="center"/>
      <w:rPr>
        <w:rFonts w:ascii="Arial" w:hAnsi="Arial" w:cs="Arial"/>
        <w:b/>
        <w:bCs/>
        <w:color w:val="3487C8"/>
        <w:sz w:val="28"/>
        <w:szCs w:val="28"/>
      </w:rPr>
    </w:pPr>
    <w:r w:rsidRPr="00FC7999">
      <w:rPr>
        <w:rFonts w:ascii="Arial" w:hAnsi="Arial" w:cs="Arial"/>
        <w:b/>
        <w:bCs/>
        <w:color w:val="3487C8"/>
        <w:sz w:val="28"/>
        <w:szCs w:val="28"/>
      </w:rPr>
      <w:t>SPS-</w:t>
    </w:r>
    <w:r w:rsidRPr="001C5D02">
      <w:t xml:space="preserve"> </w:t>
    </w:r>
    <w:r w:rsidRPr="001C5D02">
      <w:rPr>
        <w:rFonts w:ascii="Arial" w:hAnsi="Arial" w:cs="Arial"/>
        <w:b/>
        <w:bCs/>
        <w:color w:val="3487C8"/>
        <w:sz w:val="28"/>
        <w:szCs w:val="28"/>
      </w:rPr>
      <w:t>supported Multi-Year Projects</w:t>
    </w:r>
  </w:p>
  <w:p w:rsidR="001C5D02" w:rsidRDefault="001C5D02" w:rsidP="00860A3B">
    <w:pPr>
      <w:pStyle w:val="Header"/>
      <w:tabs>
        <w:tab w:val="clear" w:pos="4513"/>
        <w:tab w:val="clear" w:pos="9026"/>
        <w:tab w:val="left" w:pos="28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F0"/>
    <w:rsid w:val="000A4D28"/>
    <w:rsid w:val="001C5D02"/>
    <w:rsid w:val="00264BA7"/>
    <w:rsid w:val="00272C21"/>
    <w:rsid w:val="00393228"/>
    <w:rsid w:val="003A1F65"/>
    <w:rsid w:val="0045378F"/>
    <w:rsid w:val="004876BA"/>
    <w:rsid w:val="00832697"/>
    <w:rsid w:val="00860A3B"/>
    <w:rsid w:val="00977E95"/>
    <w:rsid w:val="00A04A8A"/>
    <w:rsid w:val="00A0755F"/>
    <w:rsid w:val="00AB0E05"/>
    <w:rsid w:val="00B26716"/>
    <w:rsid w:val="00B46851"/>
    <w:rsid w:val="00B718C1"/>
    <w:rsid w:val="00C32BAE"/>
    <w:rsid w:val="00C4797A"/>
    <w:rsid w:val="00C75F96"/>
    <w:rsid w:val="00CD68CB"/>
    <w:rsid w:val="00D8204B"/>
    <w:rsid w:val="00DC45A2"/>
    <w:rsid w:val="00E46E92"/>
    <w:rsid w:val="00E86D60"/>
    <w:rsid w:val="00F05FF0"/>
    <w:rsid w:val="00FA5DEC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D5AA1A"/>
  <w15:docId w15:val="{BB454872-CA16-41A0-8B04-C08622D2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BA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20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02"/>
  </w:style>
  <w:style w:type="paragraph" w:styleId="Footer">
    <w:name w:val="footer"/>
    <w:basedOn w:val="Normal"/>
    <w:link w:val="FooterChar"/>
    <w:uiPriority w:val="99"/>
    <w:unhideWhenUsed/>
    <w:rsid w:val="001C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8A5D9E556A44698BF6C54B8052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B242-6709-473D-91AB-90F06704F8DF}"/>
      </w:docPartPr>
      <w:docPartBody>
        <w:p w:rsidR="00FC3D55" w:rsidRDefault="00FA1915" w:rsidP="00FA1915">
          <w:pPr>
            <w:pStyle w:val="BE8A5D9E556A44698BF6C54B80522BBA11"/>
          </w:pPr>
          <w:r w:rsidRPr="00832697">
            <w:rPr>
              <w:rStyle w:val="PlaceholderText"/>
              <w:rFonts w:ascii="Arial" w:hAnsi="Arial" w:cs="Arial"/>
              <w:color w:val="FF8B8B"/>
            </w:rPr>
            <w:t xml:space="preserve"> recipient name</w:t>
          </w:r>
        </w:p>
      </w:docPartBody>
    </w:docPart>
    <w:docPart>
      <w:docPartPr>
        <w:name w:val="DC496BD5DF0848029F5EDAAB309C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2B64-F2AB-4EA3-86D5-89384F76E001}"/>
      </w:docPartPr>
      <w:docPartBody>
        <w:p w:rsidR="00FC3D55" w:rsidRDefault="00FA1915" w:rsidP="00FA1915">
          <w:pPr>
            <w:pStyle w:val="DC496BD5DF0848029F5EDAAB309C55B811"/>
          </w:pPr>
          <w:r w:rsidRPr="00832697">
            <w:rPr>
              <w:rStyle w:val="PlaceholderText"/>
              <w:rFonts w:ascii="Arial" w:hAnsi="Arial" w:cs="Arial"/>
              <w:color w:val="FF8B8B"/>
            </w:rPr>
            <w:t>payment amount and currency</w:t>
          </w:r>
        </w:p>
      </w:docPartBody>
    </w:docPart>
    <w:docPart>
      <w:docPartPr>
        <w:name w:val="D9A4751559D14AC4909C8243C377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6410-D410-4DAC-B998-4C359EB25BE7}"/>
      </w:docPartPr>
      <w:docPartBody>
        <w:p w:rsidR="00FC3D55" w:rsidRDefault="00FA1915" w:rsidP="00FA1915">
          <w:pPr>
            <w:pStyle w:val="D9A4751559D14AC4909C8243C377F36211"/>
          </w:pPr>
          <w:r>
            <w:rPr>
              <w:rStyle w:val="PlaceholderText"/>
              <w:rFonts w:ascii="Arial" w:hAnsi="Arial" w:cs="Arial"/>
              <w:color w:val="FF8B8B"/>
            </w:rPr>
            <w:t xml:space="preserve">SPS </w:t>
          </w:r>
          <w:r w:rsidRPr="00832697">
            <w:rPr>
              <w:rStyle w:val="PlaceholderText"/>
              <w:rFonts w:ascii="Arial" w:hAnsi="Arial" w:cs="Arial"/>
              <w:color w:val="FF8B8B"/>
            </w:rPr>
            <w:t>reference number</w:t>
          </w:r>
        </w:p>
      </w:docPartBody>
    </w:docPart>
    <w:docPart>
      <w:docPartPr>
        <w:name w:val="9A280E6C37054BB68FA4A9B6764E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77EF-4F57-46CB-BEFE-E617E030EEC0}"/>
      </w:docPartPr>
      <w:docPartBody>
        <w:p w:rsidR="00FC3D55" w:rsidRDefault="00FA1915" w:rsidP="00FA1915">
          <w:pPr>
            <w:pStyle w:val="9A280E6C37054BB68FA4A9B6764E4F0311"/>
          </w:pPr>
          <w:r w:rsidRPr="00832697">
            <w:rPr>
              <w:rStyle w:val="PlaceholderText"/>
              <w:rFonts w:ascii="Arial" w:hAnsi="Arial" w:cs="Arial"/>
              <w:color w:val="FF8B8B"/>
            </w:rPr>
            <w:t>project title</w:t>
          </w:r>
        </w:p>
      </w:docPartBody>
    </w:docPart>
    <w:docPart>
      <w:docPartPr>
        <w:name w:val="D54AA91D382446A582F0DC5C1C7F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BFEA-ECB0-48DE-8125-65F97E3AF920}"/>
      </w:docPartPr>
      <w:docPartBody>
        <w:p w:rsidR="00FC3D55" w:rsidRDefault="00FA1915" w:rsidP="00FA1915">
          <w:pPr>
            <w:pStyle w:val="D54AA91D382446A582F0DC5C1C7F7C5511"/>
          </w:pPr>
          <w:r w:rsidRPr="00832697">
            <w:rPr>
              <w:rStyle w:val="PlaceholderText"/>
              <w:rFonts w:ascii="Arial" w:hAnsi="Arial" w:cs="Arial"/>
              <w:color w:val="FF8B8B"/>
            </w:rPr>
            <w:t>dates</w:t>
          </w:r>
        </w:p>
      </w:docPartBody>
    </w:docPart>
    <w:docPart>
      <w:docPartPr>
        <w:name w:val="375BEFA084434E30BE76581E8C3F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4F38-7676-4BBC-96CF-9D6B695C7450}"/>
      </w:docPartPr>
      <w:docPartBody>
        <w:p w:rsidR="00492686" w:rsidRDefault="00CA56CE" w:rsidP="00CA56CE">
          <w:pPr>
            <w:pStyle w:val="375BEFA084434E30BE76581E8C3F18E2"/>
          </w:pPr>
          <w:r w:rsidRPr="00832697">
            <w:rPr>
              <w:rStyle w:val="PlaceholderText"/>
              <w:rFonts w:ascii="Arial" w:hAnsi="Arial" w:cs="Arial"/>
              <w:color w:val="FF8B8B"/>
            </w:rPr>
            <w:t>da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3D55"/>
    <w:rsid w:val="000B5428"/>
    <w:rsid w:val="00492686"/>
    <w:rsid w:val="008B059C"/>
    <w:rsid w:val="00BA2F65"/>
    <w:rsid w:val="00C0593E"/>
    <w:rsid w:val="00CA56CE"/>
    <w:rsid w:val="00FA1915"/>
    <w:rsid w:val="00FC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915"/>
    <w:rPr>
      <w:color w:val="808080"/>
    </w:rPr>
  </w:style>
  <w:style w:type="paragraph" w:customStyle="1" w:styleId="BE8A5D9E556A44698BF6C54B80522BBA">
    <w:name w:val="BE8A5D9E556A44698BF6C54B80522BBA"/>
    <w:rsid w:val="00FC3D55"/>
    <w:rPr>
      <w:rFonts w:eastAsiaTheme="minorHAnsi"/>
    </w:rPr>
  </w:style>
  <w:style w:type="paragraph" w:customStyle="1" w:styleId="DC496BD5DF0848029F5EDAAB309C55B8">
    <w:name w:val="DC496BD5DF0848029F5EDAAB309C55B8"/>
    <w:rsid w:val="00FC3D55"/>
    <w:rPr>
      <w:rFonts w:eastAsiaTheme="minorHAnsi"/>
    </w:rPr>
  </w:style>
  <w:style w:type="paragraph" w:customStyle="1" w:styleId="D9A4751559D14AC4909C8243C377F362">
    <w:name w:val="D9A4751559D14AC4909C8243C377F362"/>
    <w:rsid w:val="00FC3D55"/>
    <w:rPr>
      <w:rFonts w:eastAsiaTheme="minorHAnsi"/>
    </w:rPr>
  </w:style>
  <w:style w:type="paragraph" w:customStyle="1" w:styleId="9A280E6C37054BB68FA4A9B6764E4F03">
    <w:name w:val="9A280E6C37054BB68FA4A9B6764E4F03"/>
    <w:rsid w:val="00FC3D55"/>
    <w:rPr>
      <w:rFonts w:eastAsiaTheme="minorHAnsi"/>
    </w:rPr>
  </w:style>
  <w:style w:type="paragraph" w:customStyle="1" w:styleId="D54AA91D382446A582F0DC5C1C7F7C55">
    <w:name w:val="D54AA91D382446A582F0DC5C1C7F7C55"/>
    <w:rsid w:val="00FC3D55"/>
    <w:rPr>
      <w:rFonts w:eastAsiaTheme="minorHAnsi"/>
    </w:rPr>
  </w:style>
  <w:style w:type="paragraph" w:customStyle="1" w:styleId="04499E2E3A984FC0AA7CFB1237765178">
    <w:name w:val="04499E2E3A984FC0AA7CFB1237765178"/>
    <w:rsid w:val="00FC3D55"/>
    <w:rPr>
      <w:rFonts w:eastAsiaTheme="minorHAnsi"/>
    </w:rPr>
  </w:style>
  <w:style w:type="paragraph" w:customStyle="1" w:styleId="BE8A5D9E556A44698BF6C54B80522BBA1">
    <w:name w:val="BE8A5D9E556A44698BF6C54B80522BBA1"/>
    <w:rsid w:val="00FC3D55"/>
    <w:rPr>
      <w:rFonts w:eastAsiaTheme="minorHAnsi"/>
    </w:rPr>
  </w:style>
  <w:style w:type="paragraph" w:customStyle="1" w:styleId="DC496BD5DF0848029F5EDAAB309C55B81">
    <w:name w:val="DC496BD5DF0848029F5EDAAB309C55B81"/>
    <w:rsid w:val="00FC3D55"/>
    <w:rPr>
      <w:rFonts w:eastAsiaTheme="minorHAnsi"/>
    </w:rPr>
  </w:style>
  <w:style w:type="paragraph" w:customStyle="1" w:styleId="D9A4751559D14AC4909C8243C377F3621">
    <w:name w:val="D9A4751559D14AC4909C8243C377F3621"/>
    <w:rsid w:val="00FC3D55"/>
    <w:rPr>
      <w:rFonts w:eastAsiaTheme="minorHAnsi"/>
    </w:rPr>
  </w:style>
  <w:style w:type="paragraph" w:customStyle="1" w:styleId="9A280E6C37054BB68FA4A9B6764E4F031">
    <w:name w:val="9A280E6C37054BB68FA4A9B6764E4F031"/>
    <w:rsid w:val="00FC3D55"/>
    <w:rPr>
      <w:rFonts w:eastAsiaTheme="minorHAnsi"/>
    </w:rPr>
  </w:style>
  <w:style w:type="paragraph" w:customStyle="1" w:styleId="D54AA91D382446A582F0DC5C1C7F7C551">
    <w:name w:val="D54AA91D382446A582F0DC5C1C7F7C551"/>
    <w:rsid w:val="00FC3D55"/>
    <w:rPr>
      <w:rFonts w:eastAsiaTheme="minorHAnsi"/>
    </w:rPr>
  </w:style>
  <w:style w:type="paragraph" w:customStyle="1" w:styleId="04499E2E3A984FC0AA7CFB12377651781">
    <w:name w:val="04499E2E3A984FC0AA7CFB12377651781"/>
    <w:rsid w:val="00FC3D55"/>
    <w:rPr>
      <w:rFonts w:eastAsiaTheme="minorHAnsi"/>
    </w:rPr>
  </w:style>
  <w:style w:type="paragraph" w:customStyle="1" w:styleId="BE8A5D9E556A44698BF6C54B80522BBA2">
    <w:name w:val="BE8A5D9E556A44698BF6C54B80522BBA2"/>
    <w:rsid w:val="00FC3D55"/>
    <w:rPr>
      <w:rFonts w:eastAsiaTheme="minorHAnsi"/>
    </w:rPr>
  </w:style>
  <w:style w:type="paragraph" w:customStyle="1" w:styleId="DC496BD5DF0848029F5EDAAB309C55B82">
    <w:name w:val="DC496BD5DF0848029F5EDAAB309C55B82"/>
    <w:rsid w:val="00FC3D55"/>
    <w:rPr>
      <w:rFonts w:eastAsiaTheme="minorHAnsi"/>
    </w:rPr>
  </w:style>
  <w:style w:type="paragraph" w:customStyle="1" w:styleId="D9A4751559D14AC4909C8243C377F3622">
    <w:name w:val="D9A4751559D14AC4909C8243C377F3622"/>
    <w:rsid w:val="00FC3D55"/>
    <w:rPr>
      <w:rFonts w:eastAsiaTheme="minorHAnsi"/>
    </w:rPr>
  </w:style>
  <w:style w:type="paragraph" w:customStyle="1" w:styleId="9A280E6C37054BB68FA4A9B6764E4F032">
    <w:name w:val="9A280E6C37054BB68FA4A9B6764E4F032"/>
    <w:rsid w:val="00FC3D55"/>
    <w:rPr>
      <w:rFonts w:eastAsiaTheme="minorHAnsi"/>
    </w:rPr>
  </w:style>
  <w:style w:type="paragraph" w:customStyle="1" w:styleId="D54AA91D382446A582F0DC5C1C7F7C552">
    <w:name w:val="D54AA91D382446A582F0DC5C1C7F7C552"/>
    <w:rsid w:val="00FC3D55"/>
    <w:rPr>
      <w:rFonts w:eastAsiaTheme="minorHAnsi"/>
    </w:rPr>
  </w:style>
  <w:style w:type="paragraph" w:customStyle="1" w:styleId="04499E2E3A984FC0AA7CFB12377651782">
    <w:name w:val="04499E2E3A984FC0AA7CFB12377651782"/>
    <w:rsid w:val="00FC3D55"/>
    <w:rPr>
      <w:rFonts w:eastAsiaTheme="minorHAnsi"/>
    </w:rPr>
  </w:style>
  <w:style w:type="paragraph" w:customStyle="1" w:styleId="BE8A5D9E556A44698BF6C54B80522BBA3">
    <w:name w:val="BE8A5D9E556A44698BF6C54B80522BBA3"/>
    <w:rsid w:val="00FC3D55"/>
    <w:rPr>
      <w:rFonts w:eastAsiaTheme="minorHAnsi"/>
    </w:rPr>
  </w:style>
  <w:style w:type="paragraph" w:customStyle="1" w:styleId="DC496BD5DF0848029F5EDAAB309C55B83">
    <w:name w:val="DC496BD5DF0848029F5EDAAB309C55B83"/>
    <w:rsid w:val="00FC3D55"/>
    <w:rPr>
      <w:rFonts w:eastAsiaTheme="minorHAnsi"/>
    </w:rPr>
  </w:style>
  <w:style w:type="paragraph" w:customStyle="1" w:styleId="D9A4751559D14AC4909C8243C377F3623">
    <w:name w:val="D9A4751559D14AC4909C8243C377F3623"/>
    <w:rsid w:val="00FC3D55"/>
    <w:rPr>
      <w:rFonts w:eastAsiaTheme="minorHAnsi"/>
    </w:rPr>
  </w:style>
  <w:style w:type="paragraph" w:customStyle="1" w:styleId="9A280E6C37054BB68FA4A9B6764E4F033">
    <w:name w:val="9A280E6C37054BB68FA4A9B6764E4F033"/>
    <w:rsid w:val="00FC3D55"/>
    <w:rPr>
      <w:rFonts w:eastAsiaTheme="minorHAnsi"/>
    </w:rPr>
  </w:style>
  <w:style w:type="paragraph" w:customStyle="1" w:styleId="D54AA91D382446A582F0DC5C1C7F7C553">
    <w:name w:val="D54AA91D382446A582F0DC5C1C7F7C553"/>
    <w:rsid w:val="00FC3D55"/>
    <w:rPr>
      <w:rFonts w:eastAsiaTheme="minorHAnsi"/>
    </w:rPr>
  </w:style>
  <w:style w:type="paragraph" w:customStyle="1" w:styleId="04499E2E3A984FC0AA7CFB12377651783">
    <w:name w:val="04499E2E3A984FC0AA7CFB12377651783"/>
    <w:rsid w:val="00FC3D55"/>
    <w:rPr>
      <w:rFonts w:eastAsiaTheme="minorHAnsi"/>
    </w:rPr>
  </w:style>
  <w:style w:type="paragraph" w:customStyle="1" w:styleId="BE8A5D9E556A44698BF6C54B80522BBA4">
    <w:name w:val="BE8A5D9E556A44698BF6C54B80522BBA4"/>
    <w:rsid w:val="00FC3D55"/>
    <w:rPr>
      <w:rFonts w:eastAsiaTheme="minorHAnsi"/>
    </w:rPr>
  </w:style>
  <w:style w:type="paragraph" w:customStyle="1" w:styleId="DC496BD5DF0848029F5EDAAB309C55B84">
    <w:name w:val="DC496BD5DF0848029F5EDAAB309C55B84"/>
    <w:rsid w:val="00FC3D55"/>
    <w:rPr>
      <w:rFonts w:eastAsiaTheme="minorHAnsi"/>
    </w:rPr>
  </w:style>
  <w:style w:type="paragraph" w:customStyle="1" w:styleId="D9A4751559D14AC4909C8243C377F3624">
    <w:name w:val="D9A4751559D14AC4909C8243C377F3624"/>
    <w:rsid w:val="00FC3D55"/>
    <w:rPr>
      <w:rFonts w:eastAsiaTheme="minorHAnsi"/>
    </w:rPr>
  </w:style>
  <w:style w:type="paragraph" w:customStyle="1" w:styleId="9A280E6C37054BB68FA4A9B6764E4F034">
    <w:name w:val="9A280E6C37054BB68FA4A9B6764E4F034"/>
    <w:rsid w:val="00FC3D55"/>
    <w:rPr>
      <w:rFonts w:eastAsiaTheme="minorHAnsi"/>
    </w:rPr>
  </w:style>
  <w:style w:type="paragraph" w:customStyle="1" w:styleId="D54AA91D382446A582F0DC5C1C7F7C554">
    <w:name w:val="D54AA91D382446A582F0DC5C1C7F7C554"/>
    <w:rsid w:val="00FC3D55"/>
    <w:rPr>
      <w:rFonts w:eastAsiaTheme="minorHAnsi"/>
    </w:rPr>
  </w:style>
  <w:style w:type="paragraph" w:customStyle="1" w:styleId="04499E2E3A984FC0AA7CFB12377651784">
    <w:name w:val="04499E2E3A984FC0AA7CFB12377651784"/>
    <w:rsid w:val="00FC3D55"/>
    <w:rPr>
      <w:rFonts w:eastAsiaTheme="minorHAnsi"/>
    </w:rPr>
  </w:style>
  <w:style w:type="paragraph" w:customStyle="1" w:styleId="BE8A5D9E556A44698BF6C54B80522BBA5">
    <w:name w:val="BE8A5D9E556A44698BF6C54B80522BBA5"/>
    <w:rsid w:val="008B059C"/>
    <w:rPr>
      <w:rFonts w:eastAsiaTheme="minorHAnsi"/>
    </w:rPr>
  </w:style>
  <w:style w:type="paragraph" w:customStyle="1" w:styleId="DC496BD5DF0848029F5EDAAB309C55B85">
    <w:name w:val="DC496BD5DF0848029F5EDAAB309C55B85"/>
    <w:rsid w:val="008B059C"/>
    <w:rPr>
      <w:rFonts w:eastAsiaTheme="minorHAnsi"/>
    </w:rPr>
  </w:style>
  <w:style w:type="paragraph" w:customStyle="1" w:styleId="D9A4751559D14AC4909C8243C377F3625">
    <w:name w:val="D9A4751559D14AC4909C8243C377F3625"/>
    <w:rsid w:val="008B059C"/>
    <w:rPr>
      <w:rFonts w:eastAsiaTheme="minorHAnsi"/>
    </w:rPr>
  </w:style>
  <w:style w:type="paragraph" w:customStyle="1" w:styleId="9A280E6C37054BB68FA4A9B6764E4F035">
    <w:name w:val="9A280E6C37054BB68FA4A9B6764E4F035"/>
    <w:rsid w:val="008B059C"/>
    <w:rPr>
      <w:rFonts w:eastAsiaTheme="minorHAnsi"/>
    </w:rPr>
  </w:style>
  <w:style w:type="paragraph" w:customStyle="1" w:styleId="D54AA91D382446A582F0DC5C1C7F7C555">
    <w:name w:val="D54AA91D382446A582F0DC5C1C7F7C555"/>
    <w:rsid w:val="008B059C"/>
    <w:rPr>
      <w:rFonts w:eastAsiaTheme="minorHAnsi"/>
    </w:rPr>
  </w:style>
  <w:style w:type="paragraph" w:customStyle="1" w:styleId="BE8A5D9E556A44698BF6C54B80522BBA6">
    <w:name w:val="BE8A5D9E556A44698BF6C54B80522BBA6"/>
    <w:rsid w:val="008B059C"/>
    <w:rPr>
      <w:rFonts w:eastAsiaTheme="minorHAnsi"/>
    </w:rPr>
  </w:style>
  <w:style w:type="paragraph" w:customStyle="1" w:styleId="DC496BD5DF0848029F5EDAAB309C55B86">
    <w:name w:val="DC496BD5DF0848029F5EDAAB309C55B86"/>
    <w:rsid w:val="008B059C"/>
    <w:rPr>
      <w:rFonts w:eastAsiaTheme="minorHAnsi"/>
    </w:rPr>
  </w:style>
  <w:style w:type="paragraph" w:customStyle="1" w:styleId="D9A4751559D14AC4909C8243C377F3626">
    <w:name w:val="D9A4751559D14AC4909C8243C377F3626"/>
    <w:rsid w:val="008B059C"/>
    <w:rPr>
      <w:rFonts w:eastAsiaTheme="minorHAnsi"/>
    </w:rPr>
  </w:style>
  <w:style w:type="paragraph" w:customStyle="1" w:styleId="9A280E6C37054BB68FA4A9B6764E4F036">
    <w:name w:val="9A280E6C37054BB68FA4A9B6764E4F036"/>
    <w:rsid w:val="008B059C"/>
    <w:rPr>
      <w:rFonts w:eastAsiaTheme="minorHAnsi"/>
    </w:rPr>
  </w:style>
  <w:style w:type="paragraph" w:customStyle="1" w:styleId="D54AA91D382446A582F0DC5C1C7F7C556">
    <w:name w:val="D54AA91D382446A582F0DC5C1C7F7C556"/>
    <w:rsid w:val="008B059C"/>
    <w:rPr>
      <w:rFonts w:eastAsiaTheme="minorHAnsi"/>
    </w:rPr>
  </w:style>
  <w:style w:type="paragraph" w:customStyle="1" w:styleId="BE8A5D9E556A44698BF6C54B80522BBA7">
    <w:name w:val="BE8A5D9E556A44698BF6C54B80522BBA7"/>
    <w:rsid w:val="008B059C"/>
    <w:rPr>
      <w:rFonts w:eastAsiaTheme="minorHAnsi"/>
    </w:rPr>
  </w:style>
  <w:style w:type="paragraph" w:customStyle="1" w:styleId="DC496BD5DF0848029F5EDAAB309C55B87">
    <w:name w:val="DC496BD5DF0848029F5EDAAB309C55B87"/>
    <w:rsid w:val="008B059C"/>
    <w:rPr>
      <w:rFonts w:eastAsiaTheme="minorHAnsi"/>
    </w:rPr>
  </w:style>
  <w:style w:type="paragraph" w:customStyle="1" w:styleId="D9A4751559D14AC4909C8243C377F3627">
    <w:name w:val="D9A4751559D14AC4909C8243C377F3627"/>
    <w:rsid w:val="008B059C"/>
    <w:rPr>
      <w:rFonts w:eastAsiaTheme="minorHAnsi"/>
    </w:rPr>
  </w:style>
  <w:style w:type="paragraph" w:customStyle="1" w:styleId="9A280E6C37054BB68FA4A9B6764E4F037">
    <w:name w:val="9A280E6C37054BB68FA4A9B6764E4F037"/>
    <w:rsid w:val="008B059C"/>
    <w:rPr>
      <w:rFonts w:eastAsiaTheme="minorHAnsi"/>
    </w:rPr>
  </w:style>
  <w:style w:type="paragraph" w:customStyle="1" w:styleId="D54AA91D382446A582F0DC5C1C7F7C557">
    <w:name w:val="D54AA91D382446A582F0DC5C1C7F7C557"/>
    <w:rsid w:val="008B059C"/>
    <w:rPr>
      <w:rFonts w:eastAsiaTheme="minorHAnsi"/>
    </w:rPr>
  </w:style>
  <w:style w:type="paragraph" w:customStyle="1" w:styleId="BE8A5D9E556A44698BF6C54B80522BBA8">
    <w:name w:val="BE8A5D9E556A44698BF6C54B80522BBA8"/>
    <w:rsid w:val="00CA56CE"/>
    <w:rPr>
      <w:rFonts w:eastAsiaTheme="minorHAnsi"/>
    </w:rPr>
  </w:style>
  <w:style w:type="paragraph" w:customStyle="1" w:styleId="DC496BD5DF0848029F5EDAAB309C55B88">
    <w:name w:val="DC496BD5DF0848029F5EDAAB309C55B88"/>
    <w:rsid w:val="00CA56CE"/>
    <w:rPr>
      <w:rFonts w:eastAsiaTheme="minorHAnsi"/>
    </w:rPr>
  </w:style>
  <w:style w:type="paragraph" w:customStyle="1" w:styleId="D9A4751559D14AC4909C8243C377F3628">
    <w:name w:val="D9A4751559D14AC4909C8243C377F3628"/>
    <w:rsid w:val="00CA56CE"/>
    <w:rPr>
      <w:rFonts w:eastAsiaTheme="minorHAnsi"/>
    </w:rPr>
  </w:style>
  <w:style w:type="paragraph" w:customStyle="1" w:styleId="9A280E6C37054BB68FA4A9B6764E4F038">
    <w:name w:val="9A280E6C37054BB68FA4A9B6764E4F038"/>
    <w:rsid w:val="00CA56CE"/>
    <w:rPr>
      <w:rFonts w:eastAsiaTheme="minorHAnsi"/>
    </w:rPr>
  </w:style>
  <w:style w:type="paragraph" w:customStyle="1" w:styleId="D54AA91D382446A582F0DC5C1C7F7C558">
    <w:name w:val="D54AA91D382446A582F0DC5C1C7F7C558"/>
    <w:rsid w:val="00CA56CE"/>
    <w:rPr>
      <w:rFonts w:eastAsiaTheme="minorHAnsi"/>
    </w:rPr>
  </w:style>
  <w:style w:type="paragraph" w:customStyle="1" w:styleId="57047E6ACE3949B98FEE93BAB3E99CE1">
    <w:name w:val="57047E6ACE3949B98FEE93BAB3E99CE1"/>
    <w:rsid w:val="00CA56CE"/>
    <w:pPr>
      <w:spacing w:after="160" w:line="259" w:lineRule="auto"/>
    </w:pPr>
  </w:style>
  <w:style w:type="paragraph" w:customStyle="1" w:styleId="375BEFA084434E30BE76581E8C3F18E2">
    <w:name w:val="375BEFA084434E30BE76581E8C3F18E2"/>
    <w:rsid w:val="00CA56CE"/>
    <w:pPr>
      <w:spacing w:after="160" w:line="259" w:lineRule="auto"/>
    </w:pPr>
  </w:style>
  <w:style w:type="paragraph" w:customStyle="1" w:styleId="BE8A5D9E556A44698BF6C54B80522BBA9">
    <w:name w:val="BE8A5D9E556A44698BF6C54B80522BBA9"/>
    <w:rsid w:val="00492686"/>
    <w:rPr>
      <w:rFonts w:eastAsiaTheme="minorHAnsi"/>
    </w:rPr>
  </w:style>
  <w:style w:type="paragraph" w:customStyle="1" w:styleId="DC496BD5DF0848029F5EDAAB309C55B89">
    <w:name w:val="DC496BD5DF0848029F5EDAAB309C55B89"/>
    <w:rsid w:val="00492686"/>
    <w:rPr>
      <w:rFonts w:eastAsiaTheme="minorHAnsi"/>
    </w:rPr>
  </w:style>
  <w:style w:type="paragraph" w:customStyle="1" w:styleId="D9A4751559D14AC4909C8243C377F3629">
    <w:name w:val="D9A4751559D14AC4909C8243C377F3629"/>
    <w:rsid w:val="00492686"/>
    <w:rPr>
      <w:rFonts w:eastAsiaTheme="minorHAnsi"/>
    </w:rPr>
  </w:style>
  <w:style w:type="paragraph" w:customStyle="1" w:styleId="9A280E6C37054BB68FA4A9B6764E4F039">
    <w:name w:val="9A280E6C37054BB68FA4A9B6764E4F039"/>
    <w:rsid w:val="00492686"/>
    <w:rPr>
      <w:rFonts w:eastAsiaTheme="minorHAnsi"/>
    </w:rPr>
  </w:style>
  <w:style w:type="paragraph" w:customStyle="1" w:styleId="D54AA91D382446A582F0DC5C1C7F7C559">
    <w:name w:val="D54AA91D382446A582F0DC5C1C7F7C559"/>
    <w:rsid w:val="00492686"/>
    <w:rPr>
      <w:rFonts w:eastAsiaTheme="minorHAnsi"/>
    </w:rPr>
  </w:style>
  <w:style w:type="paragraph" w:customStyle="1" w:styleId="BE8A5D9E556A44698BF6C54B80522BBA10">
    <w:name w:val="BE8A5D9E556A44698BF6C54B80522BBA10"/>
    <w:rsid w:val="00BA2F65"/>
    <w:rPr>
      <w:rFonts w:eastAsiaTheme="minorHAnsi"/>
    </w:rPr>
  </w:style>
  <w:style w:type="paragraph" w:customStyle="1" w:styleId="DC496BD5DF0848029F5EDAAB309C55B810">
    <w:name w:val="DC496BD5DF0848029F5EDAAB309C55B810"/>
    <w:rsid w:val="00BA2F65"/>
    <w:rPr>
      <w:rFonts w:eastAsiaTheme="minorHAnsi"/>
    </w:rPr>
  </w:style>
  <w:style w:type="paragraph" w:customStyle="1" w:styleId="D9A4751559D14AC4909C8243C377F36210">
    <w:name w:val="D9A4751559D14AC4909C8243C377F36210"/>
    <w:rsid w:val="00BA2F65"/>
    <w:rPr>
      <w:rFonts w:eastAsiaTheme="minorHAnsi"/>
    </w:rPr>
  </w:style>
  <w:style w:type="paragraph" w:customStyle="1" w:styleId="9A280E6C37054BB68FA4A9B6764E4F0310">
    <w:name w:val="9A280E6C37054BB68FA4A9B6764E4F0310"/>
    <w:rsid w:val="00BA2F65"/>
    <w:rPr>
      <w:rFonts w:eastAsiaTheme="minorHAnsi"/>
    </w:rPr>
  </w:style>
  <w:style w:type="paragraph" w:customStyle="1" w:styleId="D54AA91D382446A582F0DC5C1C7F7C5510">
    <w:name w:val="D54AA91D382446A582F0DC5C1C7F7C5510"/>
    <w:rsid w:val="00BA2F65"/>
    <w:rPr>
      <w:rFonts w:eastAsiaTheme="minorHAnsi"/>
    </w:rPr>
  </w:style>
  <w:style w:type="paragraph" w:customStyle="1" w:styleId="BE8A5D9E556A44698BF6C54B80522BBA11">
    <w:name w:val="BE8A5D9E556A44698BF6C54B80522BBA11"/>
    <w:rsid w:val="00FA1915"/>
    <w:rPr>
      <w:rFonts w:eastAsiaTheme="minorHAnsi"/>
    </w:rPr>
  </w:style>
  <w:style w:type="paragraph" w:customStyle="1" w:styleId="DC496BD5DF0848029F5EDAAB309C55B811">
    <w:name w:val="DC496BD5DF0848029F5EDAAB309C55B811"/>
    <w:rsid w:val="00FA1915"/>
    <w:rPr>
      <w:rFonts w:eastAsiaTheme="minorHAnsi"/>
    </w:rPr>
  </w:style>
  <w:style w:type="paragraph" w:customStyle="1" w:styleId="D9A4751559D14AC4909C8243C377F36211">
    <w:name w:val="D9A4751559D14AC4909C8243C377F36211"/>
    <w:rsid w:val="00FA1915"/>
    <w:rPr>
      <w:rFonts w:eastAsiaTheme="minorHAnsi"/>
    </w:rPr>
  </w:style>
  <w:style w:type="paragraph" w:customStyle="1" w:styleId="9A280E6C37054BB68FA4A9B6764E4F0311">
    <w:name w:val="9A280E6C37054BB68FA4A9B6764E4F0311"/>
    <w:rsid w:val="00FA1915"/>
    <w:rPr>
      <w:rFonts w:eastAsiaTheme="minorHAnsi"/>
    </w:rPr>
  </w:style>
  <w:style w:type="paragraph" w:customStyle="1" w:styleId="D54AA91D382446A582F0DC5C1C7F7C5511">
    <w:name w:val="D54AA91D382446A582F0DC5C1C7F7C5511"/>
    <w:rsid w:val="00FA191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Metadata/metadata.xml><?xml version="1.0" encoding="utf-8"?>
<metadata xmlns:m="http://www.titus.com/ns/nato" id="508749f1-7cbb-491f-a96b-781b05b65d01">
  <m:Ownership value="None (Public)">
    <alt>Ownership=None (Public)</alt>
  </m:Ownership>
</metadata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f97489e-22ef-4840-b4c2-03e6dc912d2f</TitusGUID>
  <TitusMetadata xmlns="">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54A1-EA18-454A-9B80-9D3BF4D2176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F6EC890-10F6-4854-A4F1-7B6787B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 HQ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xha.eva</dc:creator>
  <cp:lastModifiedBy>Bradbrooke Jane</cp:lastModifiedBy>
  <cp:revision>2</cp:revision>
  <dcterms:created xsi:type="dcterms:W3CDTF">2024-03-11T14:50:00Z</dcterms:created>
  <dcterms:modified xsi:type="dcterms:W3CDTF">2024-03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ship">
    <vt:lpwstr>None (Public)</vt:lpwstr>
  </property>
  <property fmtid="{D5CDD505-2E9C-101B-9397-08002B2CF9AE}" pid="3" name="TitusGUID">
    <vt:lpwstr>cf97489e-22ef-4840-b4c2-03e6dc912d2f</vt:lpwstr>
  </property>
  <property fmtid="{D5CDD505-2E9C-101B-9397-08002B2CF9AE}" pid="4" name="TitusOriginalClassifier">
    <vt:lpwstr>marchesoni.ettore</vt:lpwstr>
  </property>
  <property name="Classification" fmtid="{D5CDD505-2E9C-101B-9397-08002B2CF9AE}" pid="5">
    <vt:lpwstr>
    </vt:lpwstr>
  </property>
  <property name="Releasability" fmtid="{D5CDD505-2E9C-101B-9397-08002B2CF9AE}" pid="6">
    <vt:lpwstr>
    </vt:lpwstr>
  </property>
  <property name="Only" fmtid="{D5CDD505-2E9C-101B-9397-08002B2CF9AE}" pid="7">
    <vt:lpwstr>
    </vt:lpwstr>
  </property>
  <property name="Limited" fmtid="{D5CDD505-2E9C-101B-9397-08002B2CF9AE}" pid="8">
    <vt:lpwstr>
    </vt:lpwstr>
  </property>
  <property name="AdministrativeMarkings" fmtid="{D5CDD505-2E9C-101B-9397-08002B2CF9AE}" pid="9">
    <vt:lpwstr>
    </vt:lpwstr>
  </property>
</Properties>
</file>